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CBE80" w14:textId="1CB507CD" w:rsidR="00140D95" w:rsidRPr="0007377D" w:rsidRDefault="00C11CA3">
      <w:pPr>
        <w:rPr>
          <w:rFonts w:ascii="Palatino Linotype" w:hAnsi="Palatino Linotype" w:cs="Times New Roman"/>
          <w:sz w:val="28"/>
          <w:szCs w:val="28"/>
        </w:rPr>
      </w:pPr>
      <w:r w:rsidRPr="0007377D">
        <w:rPr>
          <w:rFonts w:ascii="Palatino Linotype" w:hAnsi="Palatino Linotype" w:cs="Times New Roman"/>
          <w:sz w:val="28"/>
          <w:szCs w:val="28"/>
        </w:rPr>
        <w:t>Lista uczestników</w:t>
      </w:r>
      <w:r w:rsidR="007244D7" w:rsidRPr="0007377D">
        <w:rPr>
          <w:rFonts w:ascii="Palatino Linotype" w:hAnsi="Palatino Linotype" w:cs="Times New Roman"/>
          <w:sz w:val="28"/>
          <w:szCs w:val="28"/>
        </w:rPr>
        <w:t xml:space="preserve"> </w:t>
      </w:r>
      <w:r w:rsidR="0007377D" w:rsidRPr="0007377D">
        <w:rPr>
          <w:rFonts w:ascii="Palatino Linotype" w:hAnsi="Palatino Linotype" w:cs="Times New Roman"/>
          <w:sz w:val="28"/>
          <w:szCs w:val="28"/>
        </w:rPr>
        <w:t xml:space="preserve">części pisemnej </w:t>
      </w:r>
      <w:r w:rsidR="007244D7" w:rsidRPr="0007377D">
        <w:rPr>
          <w:rFonts w:ascii="Palatino Linotype" w:hAnsi="Palatino Linotype" w:cs="Times New Roman"/>
          <w:sz w:val="28"/>
          <w:szCs w:val="28"/>
        </w:rPr>
        <w:t>I</w:t>
      </w:r>
      <w:r w:rsidR="0007377D" w:rsidRPr="0007377D">
        <w:rPr>
          <w:rFonts w:ascii="Palatino Linotype" w:hAnsi="Palatino Linotype" w:cs="Times New Roman"/>
          <w:sz w:val="28"/>
          <w:szCs w:val="28"/>
        </w:rPr>
        <w:t>I</w:t>
      </w:r>
      <w:r w:rsidR="007244D7" w:rsidRPr="0007377D">
        <w:rPr>
          <w:rFonts w:ascii="Palatino Linotype" w:hAnsi="Palatino Linotype" w:cs="Times New Roman"/>
          <w:sz w:val="28"/>
          <w:szCs w:val="28"/>
        </w:rPr>
        <w:t xml:space="preserve"> etapu XXXV OF</w:t>
      </w:r>
      <w:r w:rsidRPr="0007377D">
        <w:rPr>
          <w:rFonts w:ascii="Palatino Linotype" w:hAnsi="Palatino Linotype" w:cs="Times New Roman"/>
          <w:sz w:val="28"/>
          <w:szCs w:val="28"/>
        </w:rPr>
        <w:t xml:space="preserve"> z</w:t>
      </w:r>
      <w:r w:rsidR="007244D7" w:rsidRPr="0007377D">
        <w:rPr>
          <w:rFonts w:ascii="Palatino Linotype" w:hAnsi="Palatino Linotype" w:cs="Times New Roman"/>
          <w:sz w:val="28"/>
          <w:szCs w:val="28"/>
        </w:rPr>
        <w:t>a</w:t>
      </w:r>
      <w:r w:rsidR="009A51E7" w:rsidRPr="0007377D">
        <w:rPr>
          <w:rFonts w:ascii="Palatino Linotype" w:hAnsi="Palatino Linotype" w:cs="Times New Roman"/>
          <w:sz w:val="28"/>
          <w:szCs w:val="28"/>
        </w:rPr>
        <w:t xml:space="preserve">kwalifikowanych do </w:t>
      </w:r>
      <w:r w:rsidR="0007377D" w:rsidRPr="0007377D">
        <w:rPr>
          <w:rFonts w:ascii="Palatino Linotype" w:hAnsi="Palatino Linotype" w:cs="Times New Roman"/>
          <w:sz w:val="28"/>
          <w:szCs w:val="28"/>
        </w:rPr>
        <w:t>części ustnej</w:t>
      </w:r>
      <w:r w:rsidR="00CD5549">
        <w:rPr>
          <w:rFonts w:ascii="Palatino Linotype" w:hAnsi="Palatino Linotype" w:cs="Times New Roman"/>
          <w:sz w:val="28"/>
          <w:szCs w:val="28"/>
        </w:rPr>
        <w:t>,</w:t>
      </w:r>
      <w:r w:rsidR="0007377D" w:rsidRPr="0007377D">
        <w:rPr>
          <w:rFonts w:ascii="Palatino Linotype" w:hAnsi="Palatino Linotype" w:cs="Times New Roman"/>
          <w:sz w:val="28"/>
          <w:szCs w:val="28"/>
        </w:rPr>
        <w:t xml:space="preserve"> </w:t>
      </w:r>
      <w:r w:rsidR="00CD5549">
        <w:rPr>
          <w:rFonts w:ascii="Palatino Linotype" w:hAnsi="Palatino Linotype" w:cs="Times New Roman"/>
          <w:sz w:val="28"/>
          <w:szCs w:val="28"/>
        </w:rPr>
        <w:t xml:space="preserve">która odbędzie się </w:t>
      </w:r>
      <w:r w:rsidR="0007377D" w:rsidRPr="0007377D">
        <w:rPr>
          <w:rFonts w:ascii="Palatino Linotype" w:hAnsi="Palatino Linotype" w:cs="Times New Roman"/>
          <w:sz w:val="28"/>
          <w:szCs w:val="28"/>
        </w:rPr>
        <w:t>4 III 2023</w:t>
      </w:r>
      <w:r w:rsidR="00CD5549">
        <w:rPr>
          <w:rFonts w:ascii="Palatino Linotype" w:hAnsi="Palatino Linotype" w:cs="Times New Roman"/>
          <w:sz w:val="28"/>
          <w:szCs w:val="28"/>
        </w:rPr>
        <w:t>, o</w:t>
      </w:r>
      <w:r w:rsidR="0007377D" w:rsidRPr="0007377D">
        <w:rPr>
          <w:rFonts w:ascii="Palatino Linotype" w:hAnsi="Palatino Linotype" w:cs="Times New Roman"/>
          <w:sz w:val="28"/>
          <w:szCs w:val="28"/>
        </w:rPr>
        <w:t xml:space="preserve"> godzin</w:t>
      </w:r>
      <w:r w:rsidR="00CD5549">
        <w:rPr>
          <w:rFonts w:ascii="Palatino Linotype" w:hAnsi="Palatino Linotype" w:cs="Times New Roman"/>
          <w:sz w:val="28"/>
          <w:szCs w:val="28"/>
        </w:rPr>
        <w:t>ie</w:t>
      </w:r>
      <w:r w:rsidR="0007377D" w:rsidRPr="0007377D">
        <w:rPr>
          <w:rFonts w:ascii="Palatino Linotype" w:hAnsi="Palatino Linotype" w:cs="Times New Roman"/>
          <w:sz w:val="28"/>
          <w:szCs w:val="28"/>
        </w:rPr>
        <w:t xml:space="preserve"> 10</w:t>
      </w:r>
      <w:r w:rsidR="00CD5549">
        <w:rPr>
          <w:rFonts w:ascii="Palatino Linotype" w:hAnsi="Palatino Linotype" w:cs="Times New Roman"/>
          <w:sz w:val="28"/>
          <w:szCs w:val="28"/>
        </w:rPr>
        <w:t>, w sali 104 Instytutu Filozofii Uniwersytetu Wrocławskiego, przy ul. Koszarowej 3</w:t>
      </w:r>
      <w:r w:rsidRPr="0007377D">
        <w:rPr>
          <w:rFonts w:ascii="Palatino Linotype" w:hAnsi="Palatino Linotype" w:cs="Times New Roman"/>
          <w:sz w:val="28"/>
          <w:szCs w:val="28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2207"/>
        <w:gridCol w:w="1788"/>
      </w:tblGrid>
      <w:tr w:rsidR="00184B85" w:rsidRPr="00184B85" w14:paraId="1C5F2D26" w14:textId="77777777" w:rsidTr="00C11CA3">
        <w:trPr>
          <w:tblCellSpacing w:w="15" w:type="dxa"/>
        </w:trPr>
        <w:tc>
          <w:tcPr>
            <w:tcW w:w="0" w:type="auto"/>
          </w:tcPr>
          <w:p w14:paraId="14699233" w14:textId="77777777" w:rsidR="007244D7" w:rsidRPr="00184B85" w:rsidRDefault="007244D7" w:rsidP="00C11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45FEE528" w14:textId="466E66C6" w:rsidR="007244D7" w:rsidRPr="0007377D" w:rsidRDefault="007244D7" w:rsidP="00C11C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Hanna</w:t>
            </w:r>
          </w:p>
        </w:tc>
        <w:tc>
          <w:tcPr>
            <w:tcW w:w="0" w:type="auto"/>
            <w:vAlign w:val="center"/>
            <w:hideMark/>
          </w:tcPr>
          <w:p w14:paraId="5EAA1CC6" w14:textId="77777777" w:rsidR="007244D7" w:rsidRPr="0007377D" w:rsidRDefault="007244D7" w:rsidP="00E34594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Chładzińska</w:t>
            </w:r>
          </w:p>
        </w:tc>
      </w:tr>
      <w:tr w:rsidR="00184B85" w:rsidRPr="00184B85" w14:paraId="079965C5" w14:textId="77777777" w:rsidTr="00C11CA3">
        <w:trPr>
          <w:tblCellSpacing w:w="15" w:type="dxa"/>
        </w:trPr>
        <w:tc>
          <w:tcPr>
            <w:tcW w:w="0" w:type="auto"/>
          </w:tcPr>
          <w:p w14:paraId="0CE88AC9" w14:textId="77777777" w:rsidR="007244D7" w:rsidRPr="00184B85" w:rsidRDefault="007244D7" w:rsidP="00C11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439E74F2" w14:textId="79CB7230" w:rsidR="007244D7" w:rsidRPr="0007377D" w:rsidRDefault="007244D7" w:rsidP="00C11C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 xml:space="preserve">Aleksander </w:t>
            </w:r>
          </w:p>
        </w:tc>
        <w:tc>
          <w:tcPr>
            <w:tcW w:w="0" w:type="auto"/>
            <w:vAlign w:val="center"/>
            <w:hideMark/>
          </w:tcPr>
          <w:p w14:paraId="30F93E15" w14:textId="77777777" w:rsidR="007244D7" w:rsidRPr="0007377D" w:rsidRDefault="007244D7" w:rsidP="00AA514D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 xml:space="preserve">Cholewa </w:t>
            </w:r>
          </w:p>
        </w:tc>
      </w:tr>
      <w:tr w:rsidR="00C86552" w:rsidRPr="00C86552" w14:paraId="786CB43C" w14:textId="77777777" w:rsidTr="00C11CA3">
        <w:trPr>
          <w:tblCellSpacing w:w="15" w:type="dxa"/>
        </w:trPr>
        <w:tc>
          <w:tcPr>
            <w:tcW w:w="0" w:type="auto"/>
          </w:tcPr>
          <w:p w14:paraId="1ADD82FC" w14:textId="77777777" w:rsidR="007244D7" w:rsidRPr="00C86552" w:rsidRDefault="007244D7" w:rsidP="00C11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019A650C" w14:textId="5020F17F" w:rsidR="007244D7" w:rsidRPr="0007377D" w:rsidRDefault="007244D7" w:rsidP="00C11C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Diana</w:t>
            </w:r>
          </w:p>
        </w:tc>
        <w:tc>
          <w:tcPr>
            <w:tcW w:w="0" w:type="auto"/>
            <w:vAlign w:val="center"/>
            <w:hideMark/>
          </w:tcPr>
          <w:p w14:paraId="1B232A18" w14:textId="77777777" w:rsidR="007244D7" w:rsidRPr="0007377D" w:rsidRDefault="007244D7" w:rsidP="00E34594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Cieśla</w:t>
            </w:r>
          </w:p>
        </w:tc>
      </w:tr>
      <w:tr w:rsidR="00184B85" w:rsidRPr="00184B85" w14:paraId="27431DAE" w14:textId="77777777" w:rsidTr="00C11CA3">
        <w:trPr>
          <w:tblCellSpacing w:w="15" w:type="dxa"/>
        </w:trPr>
        <w:tc>
          <w:tcPr>
            <w:tcW w:w="0" w:type="auto"/>
          </w:tcPr>
          <w:p w14:paraId="742A27A3" w14:textId="77777777" w:rsidR="007244D7" w:rsidRPr="00184B85" w:rsidRDefault="007244D7" w:rsidP="00C11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1346994C" w14:textId="446F129F" w:rsidR="007244D7" w:rsidRPr="0007377D" w:rsidRDefault="007244D7" w:rsidP="00C11C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Marta</w:t>
            </w:r>
          </w:p>
        </w:tc>
        <w:tc>
          <w:tcPr>
            <w:tcW w:w="0" w:type="auto"/>
            <w:vAlign w:val="center"/>
            <w:hideMark/>
          </w:tcPr>
          <w:p w14:paraId="1673AB0A" w14:textId="77777777" w:rsidR="007244D7" w:rsidRPr="0007377D" w:rsidRDefault="007244D7" w:rsidP="00AA514D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Drelichowska</w:t>
            </w:r>
          </w:p>
        </w:tc>
      </w:tr>
      <w:tr w:rsidR="00184B85" w:rsidRPr="00184B85" w14:paraId="63FD1FF7" w14:textId="77777777" w:rsidTr="00C11CA3">
        <w:trPr>
          <w:tblCellSpacing w:w="15" w:type="dxa"/>
        </w:trPr>
        <w:tc>
          <w:tcPr>
            <w:tcW w:w="0" w:type="auto"/>
          </w:tcPr>
          <w:p w14:paraId="0DDDE1B9" w14:textId="77777777" w:rsidR="007244D7" w:rsidRPr="00184B85" w:rsidRDefault="007244D7" w:rsidP="00C11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291DF11F" w14:textId="63E2C64A" w:rsidR="007244D7" w:rsidRPr="0007377D" w:rsidRDefault="007244D7" w:rsidP="00C11C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Natalia</w:t>
            </w:r>
          </w:p>
        </w:tc>
        <w:tc>
          <w:tcPr>
            <w:tcW w:w="0" w:type="auto"/>
            <w:vAlign w:val="center"/>
            <w:hideMark/>
          </w:tcPr>
          <w:p w14:paraId="7CB804D4" w14:textId="77777777" w:rsidR="007244D7" w:rsidRPr="0007377D" w:rsidRDefault="007244D7" w:rsidP="00E34594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Filipecka</w:t>
            </w:r>
          </w:p>
        </w:tc>
      </w:tr>
      <w:tr w:rsidR="00184B85" w:rsidRPr="00184B85" w14:paraId="3167E37E" w14:textId="77777777" w:rsidTr="00C11CA3">
        <w:trPr>
          <w:tblCellSpacing w:w="15" w:type="dxa"/>
        </w:trPr>
        <w:tc>
          <w:tcPr>
            <w:tcW w:w="0" w:type="auto"/>
          </w:tcPr>
          <w:p w14:paraId="28CF1E7E" w14:textId="77777777" w:rsidR="007244D7" w:rsidRPr="00184B85" w:rsidRDefault="007244D7" w:rsidP="00C11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3659FAE6" w14:textId="4E0B7688" w:rsidR="007244D7" w:rsidRPr="0007377D" w:rsidRDefault="007244D7" w:rsidP="00C11C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Ignacy</w:t>
            </w:r>
          </w:p>
        </w:tc>
        <w:tc>
          <w:tcPr>
            <w:tcW w:w="0" w:type="auto"/>
            <w:vAlign w:val="center"/>
            <w:hideMark/>
          </w:tcPr>
          <w:p w14:paraId="34FB2C16" w14:textId="77777777" w:rsidR="007244D7" w:rsidRPr="0007377D" w:rsidRDefault="007244D7" w:rsidP="00E34594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Grotthus</w:t>
            </w:r>
          </w:p>
        </w:tc>
      </w:tr>
      <w:tr w:rsidR="00184B85" w:rsidRPr="00184B85" w14:paraId="71493E12" w14:textId="77777777" w:rsidTr="00C11CA3">
        <w:trPr>
          <w:tblCellSpacing w:w="15" w:type="dxa"/>
        </w:trPr>
        <w:tc>
          <w:tcPr>
            <w:tcW w:w="0" w:type="auto"/>
          </w:tcPr>
          <w:p w14:paraId="7E54D6AE" w14:textId="77777777" w:rsidR="007244D7" w:rsidRPr="00184B85" w:rsidRDefault="007244D7" w:rsidP="00C11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6CEDB9A8" w14:textId="2CD18E82" w:rsidR="007244D7" w:rsidRPr="0007377D" w:rsidRDefault="007244D7" w:rsidP="00C11C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Zuzanna</w:t>
            </w:r>
          </w:p>
        </w:tc>
        <w:tc>
          <w:tcPr>
            <w:tcW w:w="0" w:type="auto"/>
            <w:vAlign w:val="center"/>
            <w:hideMark/>
          </w:tcPr>
          <w:p w14:paraId="76F84C34" w14:textId="77777777" w:rsidR="007244D7" w:rsidRPr="0007377D" w:rsidRDefault="007244D7" w:rsidP="00E34594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Jaksa-Pliszka</w:t>
            </w:r>
          </w:p>
        </w:tc>
      </w:tr>
      <w:tr w:rsidR="00184B85" w:rsidRPr="00184B85" w14:paraId="55991CCE" w14:textId="77777777" w:rsidTr="00C11CA3">
        <w:trPr>
          <w:tblCellSpacing w:w="15" w:type="dxa"/>
        </w:trPr>
        <w:tc>
          <w:tcPr>
            <w:tcW w:w="0" w:type="auto"/>
          </w:tcPr>
          <w:p w14:paraId="42840DFE" w14:textId="77777777" w:rsidR="007244D7" w:rsidRPr="00184B85" w:rsidRDefault="007244D7" w:rsidP="00C11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53AE9C76" w14:textId="2F6EA386" w:rsidR="007244D7" w:rsidRPr="0007377D" w:rsidRDefault="007244D7" w:rsidP="00C11C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Julian</w:t>
            </w:r>
          </w:p>
        </w:tc>
        <w:tc>
          <w:tcPr>
            <w:tcW w:w="0" w:type="auto"/>
            <w:vAlign w:val="center"/>
            <w:hideMark/>
          </w:tcPr>
          <w:p w14:paraId="6CB54603" w14:textId="77777777" w:rsidR="007244D7" w:rsidRPr="0007377D" w:rsidRDefault="007244D7" w:rsidP="00E34594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Kepinski</w:t>
            </w:r>
          </w:p>
        </w:tc>
      </w:tr>
      <w:tr w:rsidR="007244D7" w:rsidRPr="006026F9" w14:paraId="3C109B6A" w14:textId="77777777" w:rsidTr="00C11CA3">
        <w:trPr>
          <w:tblCellSpacing w:w="15" w:type="dxa"/>
        </w:trPr>
        <w:tc>
          <w:tcPr>
            <w:tcW w:w="0" w:type="auto"/>
          </w:tcPr>
          <w:p w14:paraId="742651A1" w14:textId="77777777" w:rsidR="007244D7" w:rsidRPr="00C11CA3" w:rsidRDefault="007244D7" w:rsidP="00C1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76D73D0A" w14:textId="5F199998" w:rsidR="007244D7" w:rsidRPr="0007377D" w:rsidRDefault="007244D7" w:rsidP="00C11C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Martyna</w:t>
            </w:r>
          </w:p>
        </w:tc>
        <w:tc>
          <w:tcPr>
            <w:tcW w:w="0" w:type="auto"/>
            <w:vAlign w:val="center"/>
            <w:hideMark/>
          </w:tcPr>
          <w:p w14:paraId="3A4D9534" w14:textId="77777777" w:rsidR="007244D7" w:rsidRPr="0007377D" w:rsidRDefault="007244D7" w:rsidP="00E34594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Krawiec</w:t>
            </w:r>
          </w:p>
        </w:tc>
      </w:tr>
      <w:tr w:rsidR="00184B85" w:rsidRPr="00184B85" w14:paraId="16F5DA8E" w14:textId="77777777" w:rsidTr="00C11CA3">
        <w:trPr>
          <w:tblCellSpacing w:w="15" w:type="dxa"/>
        </w:trPr>
        <w:tc>
          <w:tcPr>
            <w:tcW w:w="0" w:type="auto"/>
          </w:tcPr>
          <w:p w14:paraId="1E992515" w14:textId="77777777" w:rsidR="007244D7" w:rsidRPr="00184B85" w:rsidRDefault="007244D7" w:rsidP="00C11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1E083729" w14:textId="74C4024C" w:rsidR="007244D7" w:rsidRPr="0007377D" w:rsidRDefault="007244D7" w:rsidP="00C11C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Mateusz</w:t>
            </w:r>
          </w:p>
        </w:tc>
        <w:tc>
          <w:tcPr>
            <w:tcW w:w="0" w:type="auto"/>
            <w:vAlign w:val="center"/>
            <w:hideMark/>
          </w:tcPr>
          <w:p w14:paraId="3C38E069" w14:textId="77777777" w:rsidR="007244D7" w:rsidRPr="0007377D" w:rsidRDefault="007244D7" w:rsidP="00E34594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Lech</w:t>
            </w:r>
          </w:p>
        </w:tc>
      </w:tr>
      <w:tr w:rsidR="00FD44EB" w:rsidRPr="00FD44EB" w14:paraId="7E1E36F9" w14:textId="77777777" w:rsidTr="00C11CA3">
        <w:trPr>
          <w:tblCellSpacing w:w="15" w:type="dxa"/>
        </w:trPr>
        <w:tc>
          <w:tcPr>
            <w:tcW w:w="0" w:type="auto"/>
          </w:tcPr>
          <w:p w14:paraId="65CBCAD6" w14:textId="77777777" w:rsidR="007244D7" w:rsidRPr="00FD44EB" w:rsidRDefault="007244D7" w:rsidP="00C11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557B35A4" w14:textId="01B05C26" w:rsidR="007244D7" w:rsidRPr="0007377D" w:rsidRDefault="007244D7" w:rsidP="00C11C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Cyprian</w:t>
            </w:r>
          </w:p>
        </w:tc>
        <w:tc>
          <w:tcPr>
            <w:tcW w:w="0" w:type="auto"/>
            <w:vAlign w:val="center"/>
            <w:hideMark/>
          </w:tcPr>
          <w:p w14:paraId="72C5AF17" w14:textId="77777777" w:rsidR="007244D7" w:rsidRPr="0007377D" w:rsidRDefault="007244D7" w:rsidP="00E34594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Maciąg</w:t>
            </w:r>
          </w:p>
        </w:tc>
      </w:tr>
      <w:tr w:rsidR="007244D7" w:rsidRPr="00AA514D" w14:paraId="3E87A9CB" w14:textId="77777777" w:rsidTr="00C11CA3">
        <w:trPr>
          <w:tblCellSpacing w:w="15" w:type="dxa"/>
        </w:trPr>
        <w:tc>
          <w:tcPr>
            <w:tcW w:w="0" w:type="auto"/>
          </w:tcPr>
          <w:p w14:paraId="4E56C52E" w14:textId="77777777" w:rsidR="007244D7" w:rsidRPr="00C11CA3" w:rsidRDefault="007244D7" w:rsidP="00C1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19CB24B0" w14:textId="54D018DD" w:rsidR="007244D7" w:rsidRPr="0007377D" w:rsidRDefault="007244D7" w:rsidP="00C11C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Maja</w:t>
            </w:r>
          </w:p>
        </w:tc>
        <w:tc>
          <w:tcPr>
            <w:tcW w:w="0" w:type="auto"/>
            <w:vAlign w:val="center"/>
            <w:hideMark/>
          </w:tcPr>
          <w:p w14:paraId="214B31E8" w14:textId="77777777" w:rsidR="007244D7" w:rsidRPr="0007377D" w:rsidRDefault="007244D7" w:rsidP="00AA514D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Makowiecka</w:t>
            </w:r>
          </w:p>
        </w:tc>
      </w:tr>
      <w:tr w:rsidR="00184B85" w:rsidRPr="00184B85" w14:paraId="4C596AE7" w14:textId="77777777" w:rsidTr="00C11CA3">
        <w:trPr>
          <w:tblCellSpacing w:w="15" w:type="dxa"/>
        </w:trPr>
        <w:tc>
          <w:tcPr>
            <w:tcW w:w="0" w:type="auto"/>
          </w:tcPr>
          <w:p w14:paraId="6B16B146" w14:textId="77777777" w:rsidR="007244D7" w:rsidRPr="00184B85" w:rsidRDefault="007244D7" w:rsidP="00C11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0519C1EE" w14:textId="71D748F4" w:rsidR="007244D7" w:rsidRPr="0007377D" w:rsidRDefault="007244D7" w:rsidP="00C11C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Julia</w:t>
            </w:r>
          </w:p>
        </w:tc>
        <w:tc>
          <w:tcPr>
            <w:tcW w:w="0" w:type="auto"/>
            <w:vAlign w:val="center"/>
            <w:hideMark/>
          </w:tcPr>
          <w:p w14:paraId="483172FE" w14:textId="77777777" w:rsidR="007244D7" w:rsidRPr="0007377D" w:rsidRDefault="007244D7" w:rsidP="00E34594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Mazur</w:t>
            </w:r>
          </w:p>
        </w:tc>
      </w:tr>
      <w:tr w:rsidR="00184B85" w:rsidRPr="00184B85" w14:paraId="07EEDF1E" w14:textId="77777777" w:rsidTr="00C11CA3">
        <w:trPr>
          <w:tblCellSpacing w:w="15" w:type="dxa"/>
        </w:trPr>
        <w:tc>
          <w:tcPr>
            <w:tcW w:w="0" w:type="auto"/>
          </w:tcPr>
          <w:p w14:paraId="50AA3112" w14:textId="77777777" w:rsidR="007244D7" w:rsidRPr="00184B85" w:rsidRDefault="007244D7" w:rsidP="00C11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60763539" w14:textId="3783A6FE" w:rsidR="007244D7" w:rsidRPr="0007377D" w:rsidRDefault="007244D7" w:rsidP="00C11C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Katarzyna</w:t>
            </w:r>
          </w:p>
        </w:tc>
        <w:tc>
          <w:tcPr>
            <w:tcW w:w="0" w:type="auto"/>
            <w:vAlign w:val="center"/>
            <w:hideMark/>
          </w:tcPr>
          <w:p w14:paraId="31E4AE3D" w14:textId="77777777" w:rsidR="007244D7" w:rsidRPr="0007377D" w:rsidRDefault="007244D7" w:rsidP="00AA514D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Miszczak</w:t>
            </w:r>
          </w:p>
        </w:tc>
      </w:tr>
      <w:tr w:rsidR="00C86552" w:rsidRPr="00C86552" w14:paraId="713B7D6D" w14:textId="77777777" w:rsidTr="00C11CA3">
        <w:trPr>
          <w:tblCellSpacing w:w="15" w:type="dxa"/>
        </w:trPr>
        <w:tc>
          <w:tcPr>
            <w:tcW w:w="0" w:type="auto"/>
          </w:tcPr>
          <w:p w14:paraId="52F0B4B0" w14:textId="77777777" w:rsidR="007244D7" w:rsidRPr="00C86552" w:rsidRDefault="007244D7" w:rsidP="00C11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7F20B2A8" w14:textId="4B38891B" w:rsidR="007244D7" w:rsidRPr="0007377D" w:rsidRDefault="007244D7" w:rsidP="00C11C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Hanna</w:t>
            </w:r>
          </w:p>
        </w:tc>
        <w:tc>
          <w:tcPr>
            <w:tcW w:w="0" w:type="auto"/>
            <w:vAlign w:val="center"/>
            <w:hideMark/>
          </w:tcPr>
          <w:p w14:paraId="2472C939" w14:textId="77777777" w:rsidR="007244D7" w:rsidRPr="0007377D" w:rsidRDefault="007244D7" w:rsidP="00E34594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Morgaś</w:t>
            </w:r>
          </w:p>
        </w:tc>
      </w:tr>
      <w:tr w:rsidR="007244D7" w:rsidRPr="006026F9" w14:paraId="5B331AC2" w14:textId="77777777" w:rsidTr="00C11CA3">
        <w:trPr>
          <w:tblCellSpacing w:w="15" w:type="dxa"/>
        </w:trPr>
        <w:tc>
          <w:tcPr>
            <w:tcW w:w="0" w:type="auto"/>
          </w:tcPr>
          <w:p w14:paraId="6B7C848E" w14:textId="77777777" w:rsidR="007244D7" w:rsidRPr="00C11CA3" w:rsidRDefault="007244D7" w:rsidP="00C1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26A67086" w14:textId="7750A2A5" w:rsidR="007244D7" w:rsidRPr="0007377D" w:rsidRDefault="007244D7" w:rsidP="00C11C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Wiktoria</w:t>
            </w:r>
          </w:p>
        </w:tc>
        <w:tc>
          <w:tcPr>
            <w:tcW w:w="0" w:type="auto"/>
            <w:vAlign w:val="center"/>
            <w:hideMark/>
          </w:tcPr>
          <w:p w14:paraId="5A378C63" w14:textId="77777777" w:rsidR="007244D7" w:rsidRPr="0007377D" w:rsidRDefault="007244D7" w:rsidP="00E34594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Nadziak</w:t>
            </w:r>
          </w:p>
        </w:tc>
      </w:tr>
      <w:tr w:rsidR="007244D7" w:rsidRPr="00AA514D" w14:paraId="37B98A66" w14:textId="77777777" w:rsidTr="00C11CA3">
        <w:trPr>
          <w:tblCellSpacing w:w="15" w:type="dxa"/>
        </w:trPr>
        <w:tc>
          <w:tcPr>
            <w:tcW w:w="0" w:type="auto"/>
          </w:tcPr>
          <w:p w14:paraId="1EA7E140" w14:textId="77777777" w:rsidR="007244D7" w:rsidRPr="00C11CA3" w:rsidRDefault="007244D7" w:rsidP="00C1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70F59AFC" w14:textId="5A2027E8" w:rsidR="007244D7" w:rsidRPr="0007377D" w:rsidRDefault="007244D7" w:rsidP="00C11C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Marek</w:t>
            </w:r>
          </w:p>
        </w:tc>
        <w:tc>
          <w:tcPr>
            <w:tcW w:w="0" w:type="auto"/>
            <w:vAlign w:val="center"/>
            <w:hideMark/>
          </w:tcPr>
          <w:p w14:paraId="1947B1B5" w14:textId="77777777" w:rsidR="007244D7" w:rsidRPr="0007377D" w:rsidRDefault="007244D7" w:rsidP="00E34594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Nasulicz</w:t>
            </w:r>
          </w:p>
        </w:tc>
      </w:tr>
      <w:tr w:rsidR="007244D7" w:rsidRPr="006026F9" w14:paraId="03D6D8F8" w14:textId="77777777" w:rsidTr="00C11CA3">
        <w:trPr>
          <w:tblCellSpacing w:w="15" w:type="dxa"/>
        </w:trPr>
        <w:tc>
          <w:tcPr>
            <w:tcW w:w="0" w:type="auto"/>
          </w:tcPr>
          <w:p w14:paraId="1AE9DED3" w14:textId="77777777" w:rsidR="007244D7" w:rsidRPr="00C11CA3" w:rsidRDefault="007244D7" w:rsidP="00C1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1EB41184" w14:textId="631E427F" w:rsidR="007244D7" w:rsidRPr="0007377D" w:rsidRDefault="007244D7" w:rsidP="00C11C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 xml:space="preserve">Barbara </w:t>
            </w:r>
          </w:p>
        </w:tc>
        <w:tc>
          <w:tcPr>
            <w:tcW w:w="0" w:type="auto"/>
            <w:vAlign w:val="center"/>
            <w:hideMark/>
          </w:tcPr>
          <w:p w14:paraId="7D10BC0F" w14:textId="77777777" w:rsidR="007244D7" w:rsidRPr="0007377D" w:rsidRDefault="007244D7" w:rsidP="00E34594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Pawluk</w:t>
            </w:r>
          </w:p>
        </w:tc>
      </w:tr>
      <w:tr w:rsidR="007244D7" w:rsidRPr="006026F9" w14:paraId="04FB6286" w14:textId="77777777" w:rsidTr="00C11CA3">
        <w:trPr>
          <w:tblCellSpacing w:w="15" w:type="dxa"/>
        </w:trPr>
        <w:tc>
          <w:tcPr>
            <w:tcW w:w="0" w:type="auto"/>
          </w:tcPr>
          <w:p w14:paraId="17AED7B6" w14:textId="77777777" w:rsidR="007244D7" w:rsidRPr="00C11CA3" w:rsidRDefault="007244D7" w:rsidP="00C1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6D840834" w14:textId="6BEDAA65" w:rsidR="007244D7" w:rsidRPr="0007377D" w:rsidRDefault="007244D7" w:rsidP="00C11C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Marcjanna</w:t>
            </w:r>
          </w:p>
        </w:tc>
        <w:tc>
          <w:tcPr>
            <w:tcW w:w="0" w:type="auto"/>
            <w:vAlign w:val="center"/>
            <w:hideMark/>
          </w:tcPr>
          <w:p w14:paraId="7D3BB736" w14:textId="77777777" w:rsidR="007244D7" w:rsidRPr="0007377D" w:rsidRDefault="007244D7" w:rsidP="006026F9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Stencel</w:t>
            </w:r>
          </w:p>
        </w:tc>
      </w:tr>
      <w:tr w:rsidR="00184B85" w:rsidRPr="00184B85" w14:paraId="43DDACA0" w14:textId="77777777" w:rsidTr="00C11CA3">
        <w:trPr>
          <w:tblCellSpacing w:w="15" w:type="dxa"/>
        </w:trPr>
        <w:tc>
          <w:tcPr>
            <w:tcW w:w="0" w:type="auto"/>
          </w:tcPr>
          <w:p w14:paraId="25A62A38" w14:textId="77777777" w:rsidR="007244D7" w:rsidRPr="00184B85" w:rsidRDefault="007244D7" w:rsidP="00C11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5E71B93E" w14:textId="554A7CE4" w:rsidR="007244D7" w:rsidRPr="0007377D" w:rsidRDefault="007244D7" w:rsidP="00C11C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Julia</w:t>
            </w:r>
          </w:p>
        </w:tc>
        <w:tc>
          <w:tcPr>
            <w:tcW w:w="0" w:type="auto"/>
            <w:vAlign w:val="center"/>
            <w:hideMark/>
          </w:tcPr>
          <w:p w14:paraId="4BDC6ECB" w14:textId="77777777" w:rsidR="007244D7" w:rsidRPr="0007377D" w:rsidRDefault="007244D7" w:rsidP="00E34594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Turek</w:t>
            </w:r>
          </w:p>
        </w:tc>
      </w:tr>
      <w:tr w:rsidR="007244D7" w:rsidRPr="006026F9" w14:paraId="7537797C" w14:textId="77777777" w:rsidTr="00C11CA3">
        <w:trPr>
          <w:tblCellSpacing w:w="15" w:type="dxa"/>
        </w:trPr>
        <w:tc>
          <w:tcPr>
            <w:tcW w:w="0" w:type="auto"/>
          </w:tcPr>
          <w:p w14:paraId="29E5EEDA" w14:textId="77777777" w:rsidR="007244D7" w:rsidRPr="00C11CA3" w:rsidRDefault="007244D7" w:rsidP="00C1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35832B26" w14:textId="72AE75B1" w:rsidR="007244D7" w:rsidRPr="0007377D" w:rsidRDefault="007244D7" w:rsidP="00C11C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Szymon</w:t>
            </w:r>
          </w:p>
        </w:tc>
        <w:tc>
          <w:tcPr>
            <w:tcW w:w="0" w:type="auto"/>
            <w:vAlign w:val="center"/>
            <w:hideMark/>
          </w:tcPr>
          <w:p w14:paraId="041B0FBD" w14:textId="77777777" w:rsidR="007244D7" w:rsidRPr="0007377D" w:rsidRDefault="007244D7" w:rsidP="006026F9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</w:pPr>
            <w:r w:rsidRPr="0007377D">
              <w:rPr>
                <w:rFonts w:ascii="Palatino Linotype" w:eastAsia="Times New Roman" w:hAnsi="Palatino Linotype" w:cs="Times New Roman"/>
                <w:sz w:val="28"/>
                <w:szCs w:val="28"/>
                <w:lang w:eastAsia="pl-PL"/>
              </w:rPr>
              <w:t>Wolski</w:t>
            </w:r>
          </w:p>
        </w:tc>
      </w:tr>
    </w:tbl>
    <w:p w14:paraId="23302B19" w14:textId="77777777" w:rsidR="008C0D37" w:rsidRDefault="008C0D37" w:rsidP="007244D7"/>
    <w:sectPr w:rsidR="008C0D37" w:rsidSect="007244D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DD0"/>
    <w:multiLevelType w:val="hybridMultilevel"/>
    <w:tmpl w:val="2A4AB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44092"/>
    <w:multiLevelType w:val="hybridMultilevel"/>
    <w:tmpl w:val="EA0A0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64646"/>
    <w:multiLevelType w:val="hybridMultilevel"/>
    <w:tmpl w:val="9FDC3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547105">
    <w:abstractNumId w:val="1"/>
  </w:num>
  <w:num w:numId="2" w16cid:durableId="575020082">
    <w:abstractNumId w:val="2"/>
  </w:num>
  <w:num w:numId="3" w16cid:durableId="149753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D95"/>
    <w:rsid w:val="00065CF3"/>
    <w:rsid w:val="0007377D"/>
    <w:rsid w:val="00140D95"/>
    <w:rsid w:val="00184B85"/>
    <w:rsid w:val="001C40F8"/>
    <w:rsid w:val="001C58BC"/>
    <w:rsid w:val="001E4634"/>
    <w:rsid w:val="006026F9"/>
    <w:rsid w:val="00675E50"/>
    <w:rsid w:val="007244D7"/>
    <w:rsid w:val="0076272D"/>
    <w:rsid w:val="00853391"/>
    <w:rsid w:val="008C0D37"/>
    <w:rsid w:val="00946975"/>
    <w:rsid w:val="009A51E7"/>
    <w:rsid w:val="00A70531"/>
    <w:rsid w:val="00A90BF0"/>
    <w:rsid w:val="00AA514D"/>
    <w:rsid w:val="00BF00DC"/>
    <w:rsid w:val="00C11CA3"/>
    <w:rsid w:val="00C86552"/>
    <w:rsid w:val="00CD5549"/>
    <w:rsid w:val="00D01A55"/>
    <w:rsid w:val="00DD3EA4"/>
    <w:rsid w:val="00E62EB2"/>
    <w:rsid w:val="00EF34E4"/>
    <w:rsid w:val="00F51BB8"/>
    <w:rsid w:val="00F66058"/>
    <w:rsid w:val="00FD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855EB"/>
  <w15:chartTrackingRefBased/>
  <w15:docId w15:val="{FE835F39-42D0-41DB-8B55-6D7578399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FB34-1D55-44DF-8319-EB7B869F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orczyk</dc:creator>
  <cp:keywords/>
  <dc:description/>
  <cp:lastModifiedBy>Andrzej Lorczyk</cp:lastModifiedBy>
  <cp:revision>4</cp:revision>
  <dcterms:created xsi:type="dcterms:W3CDTF">2023-02-26T17:53:00Z</dcterms:created>
  <dcterms:modified xsi:type="dcterms:W3CDTF">2023-02-26T18:42:00Z</dcterms:modified>
</cp:coreProperties>
</file>